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84C" w:rsidRDefault="00EC484C" w:rsidP="0008746E">
      <w:pPr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EC484C" w:rsidRDefault="00EC484C" w:rsidP="0008746E">
      <w:pPr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08746E" w:rsidRPr="00AD29BD" w:rsidRDefault="0008746E" w:rsidP="0008746E">
      <w:pPr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График приема населения </w:t>
      </w:r>
    </w:p>
    <w:p w:rsidR="0008746E" w:rsidRPr="00AD29BD" w:rsidRDefault="0008746E" w:rsidP="0008746E">
      <w:pPr>
        <w:ind w:left="720" w:hanging="72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Главой Одинцовского городского округа Московской области, </w:t>
      </w:r>
    </w:p>
    <w:p w:rsidR="00062519" w:rsidRDefault="0008746E" w:rsidP="00062519">
      <w:pPr>
        <w:ind w:left="720" w:hanging="72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первым заместителем </w:t>
      </w:r>
      <w:proofErr w:type="gramStart"/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Главы </w:t>
      </w:r>
      <w:r w:rsidRPr="00AD29B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D29BD">
        <w:rPr>
          <w:rFonts w:eastAsia="Times New Roman" w:cs="Times New Roman"/>
          <w:bCs/>
          <w:sz w:val="24"/>
          <w:szCs w:val="24"/>
          <w:lang w:eastAsia="ru-RU"/>
        </w:rPr>
        <w:t>Одинцовского</w:t>
      </w:r>
      <w:proofErr w:type="gramEnd"/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 городского округа</w:t>
      </w:r>
      <w:r w:rsidR="00062519" w:rsidRPr="00062519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Московской области, </w:t>
      </w:r>
    </w:p>
    <w:p w:rsidR="0008746E" w:rsidRDefault="0008746E" w:rsidP="00285B23">
      <w:pPr>
        <w:ind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AD29BD">
        <w:rPr>
          <w:rFonts w:eastAsia="Times New Roman" w:cs="Times New Roman"/>
          <w:bCs/>
          <w:sz w:val="24"/>
          <w:szCs w:val="24"/>
          <w:lang w:eastAsia="ru-RU"/>
        </w:rPr>
        <w:t>заместителями Главы Одинцовского городского округа Московской области</w:t>
      </w:r>
      <w:r w:rsidR="00285B23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285B23">
        <w:rPr>
          <w:rFonts w:eastAsia="Times New Roman" w:cs="Times New Roman"/>
          <w:bCs/>
          <w:sz w:val="24"/>
          <w:szCs w:val="24"/>
          <w:lang w:eastAsia="ru-RU"/>
        </w:rPr>
        <w:t xml:space="preserve">в </w:t>
      </w:r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 202</w:t>
      </w:r>
      <w:r w:rsidR="00834ACD">
        <w:rPr>
          <w:rFonts w:eastAsia="Times New Roman" w:cs="Times New Roman"/>
          <w:bCs/>
          <w:sz w:val="24"/>
          <w:szCs w:val="24"/>
          <w:lang w:eastAsia="ru-RU"/>
        </w:rPr>
        <w:t>5</w:t>
      </w:r>
      <w:proofErr w:type="gramEnd"/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 году</w:t>
      </w:r>
    </w:p>
    <w:p w:rsidR="00B62612" w:rsidRPr="00AD29BD" w:rsidRDefault="00B62612" w:rsidP="00062519">
      <w:pPr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tbl>
      <w:tblPr>
        <w:tblW w:w="99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5144"/>
      </w:tblGrid>
      <w:tr w:rsidR="006C00B1" w:rsidRPr="00AD29BD" w:rsidTr="00B62612"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977" w:type="dxa"/>
          </w:tcPr>
          <w:p w:rsidR="006C00B1" w:rsidRPr="00AD29BD" w:rsidRDefault="006C00B1" w:rsidP="00B62612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AD29B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144" w:type="dxa"/>
          </w:tcPr>
          <w:p w:rsidR="006C00B1" w:rsidRPr="00AD29BD" w:rsidRDefault="0033426B" w:rsidP="006C00B1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актная информация</w:t>
            </w:r>
          </w:p>
        </w:tc>
      </w:tr>
      <w:tr w:rsidR="006C00B1" w:rsidRPr="00AD29BD" w:rsidTr="00B62612">
        <w:trPr>
          <w:trHeight w:val="991"/>
        </w:trPr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Иванов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Андрей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Робертович</w:t>
            </w:r>
          </w:p>
        </w:tc>
        <w:tc>
          <w:tcPr>
            <w:tcW w:w="2977" w:type="dxa"/>
          </w:tcPr>
          <w:p w:rsidR="006C00B1" w:rsidRPr="00AD29BD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C00B1" w:rsidRPr="00AD29BD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Одинцовского городского округа</w:t>
            </w:r>
          </w:p>
        </w:tc>
        <w:tc>
          <w:tcPr>
            <w:tcW w:w="5144" w:type="dxa"/>
          </w:tcPr>
          <w:p w:rsidR="00514156" w:rsidRPr="00AD29BD" w:rsidRDefault="00432E9E" w:rsidP="0051415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 xml:space="preserve">ул. Маршала Жукова, д. </w:t>
            </w:r>
            <w:r w:rsidR="00F17E59" w:rsidRPr="00AD29BD">
              <w:rPr>
                <w:rFonts w:eastAsia="Calibri"/>
                <w:sz w:val="24"/>
                <w:szCs w:val="24"/>
              </w:rPr>
              <w:t>28</w:t>
            </w:r>
          </w:p>
          <w:p w:rsidR="006C00B1" w:rsidRPr="00AD29BD" w:rsidRDefault="00E37777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4353BF">
              <w:rPr>
                <w:rFonts w:eastAsia="Times New Roman" w:cs="Times New Roman"/>
                <w:sz w:val="24"/>
                <w:szCs w:val="24"/>
                <w:lang w:eastAsia="ru-RU"/>
              </w:rPr>
              <w:t>8-495-181-90-00, доб. 3816</w:t>
            </w:r>
          </w:p>
          <w:p w:rsidR="006C00B1" w:rsidRPr="00AD29BD" w:rsidRDefault="00514156" w:rsidP="00C61A5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6C00B1" w:rsidRPr="00AD29BD" w:rsidTr="00B62612">
        <w:trPr>
          <w:trHeight w:val="1211"/>
        </w:trPr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Пайсов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Михаил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977" w:type="dxa"/>
          </w:tcPr>
          <w:p w:rsidR="006C00B1" w:rsidRPr="00AD29BD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вый заместитель Главы </w:t>
            </w:r>
            <w:r w:rsidR="00062519" w:rsidRPr="00062519">
              <w:rPr>
                <w:rFonts w:eastAsia="Times New Roman" w:cs="Times New Roman"/>
                <w:sz w:val="24"/>
                <w:szCs w:val="24"/>
                <w:lang w:eastAsia="ru-RU"/>
              </w:rPr>
              <w:t>Одинцовского городского округа</w:t>
            </w:r>
          </w:p>
          <w:p w:rsidR="006C00B1" w:rsidRPr="00AD29BD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(архитектура, строительство, жилищные отношения, транспорт)</w:t>
            </w:r>
          </w:p>
        </w:tc>
        <w:tc>
          <w:tcPr>
            <w:tcW w:w="5144" w:type="dxa"/>
          </w:tcPr>
          <w:p w:rsidR="00514156" w:rsidRPr="00AD29BD" w:rsidRDefault="00432E9E" w:rsidP="0051415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 xml:space="preserve">ул. Маршала Жукова, д. </w:t>
            </w:r>
            <w:r w:rsidR="00883C0A" w:rsidRPr="00AD29BD">
              <w:rPr>
                <w:rFonts w:eastAsia="Calibri"/>
                <w:sz w:val="24"/>
                <w:szCs w:val="24"/>
              </w:rPr>
              <w:t>28</w:t>
            </w:r>
          </w:p>
          <w:p w:rsidR="006C00B1" w:rsidRPr="00AD29BD" w:rsidRDefault="001E196E" w:rsidP="006A14C0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D29BD">
              <w:rPr>
                <w:bCs/>
                <w:sz w:val="24"/>
                <w:szCs w:val="24"/>
              </w:rPr>
              <w:t xml:space="preserve">тел. </w:t>
            </w:r>
            <w:r w:rsidR="0027586E" w:rsidRPr="00AD29BD">
              <w:rPr>
                <w:bCs/>
                <w:sz w:val="24"/>
                <w:szCs w:val="24"/>
              </w:rPr>
              <w:t>8-495-181-90-00</w:t>
            </w:r>
            <w:r w:rsidR="004408C0">
              <w:rPr>
                <w:bCs/>
                <w:sz w:val="24"/>
                <w:szCs w:val="24"/>
              </w:rPr>
              <w:t>,</w:t>
            </w:r>
            <w:r w:rsidR="0027586E" w:rsidRPr="00AD29BD">
              <w:rPr>
                <w:bCs/>
                <w:sz w:val="24"/>
                <w:szCs w:val="24"/>
              </w:rPr>
              <w:t xml:space="preserve"> доб. 1101</w:t>
            </w:r>
          </w:p>
          <w:p w:rsidR="00514156" w:rsidRPr="00AD29BD" w:rsidRDefault="00514156" w:rsidP="0051415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  <w:p w:rsidR="00514156" w:rsidRPr="00AD29BD" w:rsidRDefault="00514156" w:rsidP="006A14C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1" w:rsidRPr="00AD29BD" w:rsidTr="00B62612">
        <w:trPr>
          <w:trHeight w:val="1211"/>
        </w:trPr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Дмитриев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Олег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асильевич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62519" w:rsidRDefault="008748CD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</w:t>
            </w:r>
            <w:r w:rsidR="006C00B1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лавы </w:t>
            </w:r>
            <w:r w:rsidR="0006251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инцовского </w:t>
            </w:r>
          </w:p>
          <w:p w:rsidR="006C00B1" w:rsidRPr="00AD29BD" w:rsidRDefault="0006251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6C00B1" w:rsidRPr="00AD29BD" w:rsidRDefault="006C00B1" w:rsidP="005D60C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социальное развитие, </w:t>
            </w:r>
            <w:r w:rsidR="005D60C9">
              <w:rPr>
                <w:rFonts w:eastAsia="Times New Roman" w:cs="Times New Roman"/>
                <w:sz w:val="24"/>
                <w:szCs w:val="24"/>
                <w:lang w:eastAsia="ru-RU"/>
              </w:rPr>
              <w:t>безопасность, гражданская оборона, защита населения и территории от чрезвычайных ситуаций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44" w:type="dxa"/>
          </w:tcPr>
          <w:p w:rsidR="00514156" w:rsidRPr="00AD29BD" w:rsidRDefault="00514156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ул. Молодежная, д.</w:t>
            </w:r>
            <w:r w:rsidR="00432E9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  <w:p w:rsidR="00E60EE4" w:rsidRPr="00AD29BD" w:rsidRDefault="001E196E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E60EE4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8-495-181-90-00</w:t>
            </w:r>
            <w:r w:rsidR="004408C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E60EE4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1107</w:t>
            </w:r>
          </w:p>
          <w:p w:rsidR="009B0CB2" w:rsidRPr="00AD29BD" w:rsidRDefault="002E6FA6" w:rsidP="00514156">
            <w:pPr>
              <w:ind w:firstLine="0"/>
              <w:jc w:val="left"/>
              <w:rPr>
                <w:sz w:val="24"/>
                <w:szCs w:val="24"/>
              </w:rPr>
            </w:pPr>
            <w:r w:rsidRPr="00AD29BD">
              <w:rPr>
                <w:sz w:val="24"/>
                <w:szCs w:val="24"/>
              </w:rPr>
              <w:t>п</w:t>
            </w:r>
            <w:r w:rsidR="007205F5" w:rsidRPr="00251259">
              <w:rPr>
                <w:sz w:val="24"/>
                <w:szCs w:val="24"/>
              </w:rPr>
              <w:t>ятница</w:t>
            </w:r>
            <w:r w:rsidR="009B0CB2" w:rsidRPr="00AD29BD">
              <w:rPr>
                <w:sz w:val="24"/>
                <w:szCs w:val="24"/>
              </w:rPr>
              <w:t>: 9.00 – 12.00</w:t>
            </w:r>
          </w:p>
          <w:p w:rsidR="009B0CB2" w:rsidRPr="00AD29BD" w:rsidRDefault="00251259" w:rsidP="0051415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259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  <w:p w:rsidR="006C00B1" w:rsidRPr="00AD29BD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1" w:rsidRPr="00AD29BD" w:rsidTr="00B62612">
        <w:trPr>
          <w:trHeight w:val="1211"/>
        </w:trPr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Бажанова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Мария Александровна</w:t>
            </w:r>
          </w:p>
        </w:tc>
        <w:tc>
          <w:tcPr>
            <w:tcW w:w="2977" w:type="dxa"/>
          </w:tcPr>
          <w:p w:rsidR="00062519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06251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Одинцовского</w:t>
            </w:r>
          </w:p>
          <w:p w:rsidR="006C00B1" w:rsidRPr="00AD29BD" w:rsidRDefault="0006251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6C00B1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00B1" w:rsidRPr="00AD29BD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(вопросы кадровой политики, делопроизводство, архив)</w:t>
            </w:r>
          </w:p>
        </w:tc>
        <w:tc>
          <w:tcPr>
            <w:tcW w:w="5144" w:type="dxa"/>
          </w:tcPr>
          <w:p w:rsidR="00514156" w:rsidRPr="00AD29BD" w:rsidRDefault="0082447C" w:rsidP="0051415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Calibri"/>
                <w:sz w:val="24"/>
                <w:szCs w:val="24"/>
              </w:rPr>
              <w:t>ул. Маршала Жукова, д. 28</w:t>
            </w:r>
          </w:p>
          <w:p w:rsidR="00934FD5" w:rsidRPr="00AD29BD" w:rsidRDefault="001E196E" w:rsidP="0051415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E60EE4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8-495-181-90-00</w:t>
            </w:r>
            <w:r w:rsidR="004408C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E60EE4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1112</w:t>
            </w:r>
          </w:p>
          <w:p w:rsidR="006C00B1" w:rsidRPr="00AD29BD" w:rsidRDefault="00A61196" w:rsidP="00A6119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ятница: </w:t>
            </w:r>
            <w:r w:rsidR="00514156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  <w:r w:rsidR="00883C0A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00B1" w:rsidRPr="00AD29BD" w:rsidTr="00B62612">
        <w:trPr>
          <w:trHeight w:val="1211"/>
        </w:trPr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Тесля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Александр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Александрович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62519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06251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Одинцовского</w:t>
            </w:r>
          </w:p>
          <w:p w:rsidR="006C00B1" w:rsidRPr="00AD29BD" w:rsidRDefault="0006251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="00285B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85B23" w:rsidRPr="00285B23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правового обеспечения</w:t>
            </w:r>
          </w:p>
          <w:p w:rsidR="006C00B1" w:rsidRPr="00AD29BD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(правовое обеспечение, реклама, земельно-имущественные отношения)</w:t>
            </w:r>
          </w:p>
        </w:tc>
        <w:tc>
          <w:tcPr>
            <w:tcW w:w="5144" w:type="dxa"/>
          </w:tcPr>
          <w:p w:rsidR="001F0BA6" w:rsidRPr="00AD29BD" w:rsidRDefault="00432E9E" w:rsidP="006C00B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ршала Жукова, д. 28</w:t>
            </w:r>
          </w:p>
          <w:p w:rsidR="00766607" w:rsidRPr="00AD29BD" w:rsidRDefault="001F0BA6" w:rsidP="006C00B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D29BD">
              <w:rPr>
                <w:bCs/>
                <w:sz w:val="24"/>
                <w:szCs w:val="24"/>
              </w:rPr>
              <w:t xml:space="preserve">тел. </w:t>
            </w:r>
            <w:r w:rsidR="00766607" w:rsidRPr="00AD29BD">
              <w:rPr>
                <w:bCs/>
                <w:sz w:val="24"/>
                <w:szCs w:val="24"/>
              </w:rPr>
              <w:t>8-495-181-90-00</w:t>
            </w:r>
            <w:r w:rsidR="004408C0">
              <w:rPr>
                <w:bCs/>
                <w:sz w:val="24"/>
                <w:szCs w:val="24"/>
              </w:rPr>
              <w:t>,</w:t>
            </w:r>
            <w:r w:rsidR="00766607" w:rsidRPr="00AD29BD">
              <w:rPr>
                <w:bCs/>
                <w:sz w:val="24"/>
                <w:szCs w:val="24"/>
              </w:rPr>
              <w:t xml:space="preserve"> доб. 1102</w:t>
            </w:r>
          </w:p>
          <w:p w:rsidR="002C7D8F" w:rsidRDefault="002E6FA6" w:rsidP="001F0BA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7829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2C7D8F" w:rsidRPr="009C7829">
              <w:rPr>
                <w:rFonts w:eastAsia="Times New Roman" w:cs="Times New Roman"/>
                <w:sz w:val="24"/>
                <w:szCs w:val="24"/>
                <w:lang w:eastAsia="ru-RU"/>
              </w:rPr>
              <w:t>ятница: 10.00 -13.00</w:t>
            </w:r>
          </w:p>
          <w:p w:rsidR="00251259" w:rsidRPr="00AD29BD" w:rsidRDefault="00251259" w:rsidP="001F0BA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259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6C00B1" w:rsidRPr="00AD29BD" w:rsidTr="00B62612">
        <w:trPr>
          <w:trHeight w:val="849"/>
        </w:trPr>
        <w:tc>
          <w:tcPr>
            <w:tcW w:w="1843" w:type="dxa"/>
          </w:tcPr>
          <w:p w:rsidR="006C00B1" w:rsidRDefault="00B21699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Садетдинова</w:t>
            </w:r>
            <w:proofErr w:type="spellEnd"/>
          </w:p>
          <w:p w:rsidR="00B21699" w:rsidRDefault="00B21699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Анна </w:t>
            </w:r>
          </w:p>
          <w:p w:rsidR="00B21699" w:rsidRDefault="00B21699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Александровна</w:t>
            </w:r>
          </w:p>
          <w:p w:rsidR="00B21699" w:rsidRPr="00AD29BD" w:rsidRDefault="00B21699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62519" w:rsidRDefault="00B2169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16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06251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инцовского </w:t>
            </w:r>
          </w:p>
          <w:p w:rsidR="006C00B1" w:rsidRDefault="0006251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B21699" w:rsidRPr="00AD29BD" w:rsidRDefault="00B21699" w:rsidP="00B2169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B21699">
              <w:rPr>
                <w:rFonts w:eastAsia="Times New Roman" w:cs="Times New Roman"/>
                <w:sz w:val="24"/>
                <w:szCs w:val="24"/>
                <w:lang w:eastAsia="ru-RU"/>
              </w:rPr>
              <w:t>разви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B216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омики, инвестиций, поддержка </w:t>
            </w:r>
            <w:r w:rsidRPr="00B21699">
              <w:rPr>
                <w:rFonts w:eastAsia="Times New Roman" w:cs="Times New Roman"/>
                <w:sz w:val="24"/>
                <w:szCs w:val="24"/>
                <w:lang w:eastAsia="ru-RU"/>
              </w:rPr>
              <w:t>предпринимательства, потр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ительского рынка и сферы услуг)</w:t>
            </w:r>
          </w:p>
        </w:tc>
        <w:tc>
          <w:tcPr>
            <w:tcW w:w="5144" w:type="dxa"/>
          </w:tcPr>
          <w:p w:rsidR="00B21699" w:rsidRPr="00AD29BD" w:rsidRDefault="00B21699" w:rsidP="00B2169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ршала Жукова, д. 28</w:t>
            </w:r>
          </w:p>
          <w:p w:rsidR="00B21699" w:rsidRPr="00AD29BD" w:rsidRDefault="00B21699" w:rsidP="00B2169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D29BD">
              <w:rPr>
                <w:bCs/>
                <w:sz w:val="24"/>
                <w:szCs w:val="24"/>
              </w:rPr>
              <w:t>тел. 8-495-181-90-00</w:t>
            </w:r>
            <w:r w:rsidR="004408C0">
              <w:rPr>
                <w:bCs/>
                <w:sz w:val="24"/>
                <w:szCs w:val="24"/>
              </w:rPr>
              <w:t>,</w:t>
            </w:r>
            <w:r w:rsidRPr="00AD29BD">
              <w:rPr>
                <w:bCs/>
                <w:sz w:val="24"/>
                <w:szCs w:val="24"/>
              </w:rPr>
              <w:t xml:space="preserve"> доб. </w:t>
            </w:r>
            <w:r w:rsidR="006C1A15">
              <w:rPr>
                <w:bCs/>
                <w:sz w:val="24"/>
                <w:szCs w:val="24"/>
              </w:rPr>
              <w:t>1104</w:t>
            </w:r>
          </w:p>
          <w:p w:rsidR="00B967F7" w:rsidRDefault="006C1A15" w:rsidP="006C1A1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тверг</w:t>
            </w:r>
            <w:r w:rsidR="00B2169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: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B2169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.00 -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B2169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  <w:r w:rsidR="00B216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1259" w:rsidRPr="00AD29BD" w:rsidRDefault="00251259" w:rsidP="006C1A1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259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6C00B1" w:rsidRPr="00AD29BD" w:rsidTr="00B62612">
        <w:trPr>
          <w:trHeight w:val="1211"/>
        </w:trPr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Неретин</w:t>
            </w:r>
            <w:proofErr w:type="spellEnd"/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Роман 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2977" w:type="dxa"/>
          </w:tcPr>
          <w:p w:rsidR="00062519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06251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инцовского </w:t>
            </w:r>
          </w:p>
          <w:p w:rsidR="006C00B1" w:rsidRPr="00AD29BD" w:rsidRDefault="0006251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6C00B1" w:rsidRPr="00AD29BD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(средства массовой информации, молодежная политика)</w:t>
            </w:r>
          </w:p>
        </w:tc>
        <w:tc>
          <w:tcPr>
            <w:tcW w:w="5144" w:type="dxa"/>
          </w:tcPr>
          <w:p w:rsidR="00E03516" w:rsidRPr="00AD29BD" w:rsidRDefault="00432E9E" w:rsidP="001C1C70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Маршала Жукова, д. 28</w:t>
            </w:r>
          </w:p>
          <w:p w:rsidR="00E60EE4" w:rsidRPr="00AD29BD" w:rsidRDefault="001F0BA6" w:rsidP="001C1C7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bCs/>
                <w:sz w:val="24"/>
                <w:szCs w:val="24"/>
              </w:rPr>
              <w:t xml:space="preserve">тел. </w:t>
            </w:r>
            <w:r w:rsidR="00DA7E44" w:rsidRPr="00AD29BD">
              <w:rPr>
                <w:bCs/>
                <w:sz w:val="24"/>
                <w:szCs w:val="24"/>
              </w:rPr>
              <w:t>8-495-181-90-00</w:t>
            </w:r>
            <w:r w:rsidR="004408C0">
              <w:rPr>
                <w:bCs/>
                <w:sz w:val="24"/>
                <w:szCs w:val="24"/>
              </w:rPr>
              <w:t>,</w:t>
            </w:r>
            <w:r w:rsidR="00DA7E44" w:rsidRPr="00AD29BD">
              <w:rPr>
                <w:bCs/>
                <w:sz w:val="24"/>
                <w:szCs w:val="24"/>
              </w:rPr>
              <w:t xml:space="preserve"> </w:t>
            </w:r>
            <w:r w:rsidR="00DA7E44" w:rsidRPr="00834ACD">
              <w:rPr>
                <w:bCs/>
                <w:sz w:val="24"/>
                <w:szCs w:val="24"/>
              </w:rPr>
              <w:t>доб. 4431</w:t>
            </w:r>
          </w:p>
          <w:p w:rsidR="006C00B1" w:rsidRPr="00AD29BD" w:rsidRDefault="001F0BA6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6C00B1" w:rsidRPr="00AD29BD" w:rsidTr="00B62612">
        <w:trPr>
          <w:trHeight w:val="1211"/>
        </w:trPr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Серегин 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Евгений Александрович</w:t>
            </w:r>
          </w:p>
        </w:tc>
        <w:tc>
          <w:tcPr>
            <w:tcW w:w="2977" w:type="dxa"/>
          </w:tcPr>
          <w:p w:rsidR="00062519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06251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инцовского </w:t>
            </w:r>
          </w:p>
          <w:p w:rsidR="006C00B1" w:rsidRPr="00AD29BD" w:rsidRDefault="0006251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6C00B1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(спорт)</w:t>
            </w:r>
          </w:p>
        </w:tc>
        <w:tc>
          <w:tcPr>
            <w:tcW w:w="5144" w:type="dxa"/>
          </w:tcPr>
          <w:p w:rsidR="00B14F64" w:rsidRPr="00AD29BD" w:rsidRDefault="00B14F64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ул. М. Бирюзова, д. 15</w:t>
            </w:r>
          </w:p>
          <w:p w:rsidR="006C00B1" w:rsidRPr="00AD29BD" w:rsidRDefault="001F0BA6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B14F64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8-495-181-90-00</w:t>
            </w:r>
            <w:r w:rsidR="004408C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B14F64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1109</w:t>
            </w:r>
          </w:p>
          <w:p w:rsidR="0083729B" w:rsidRDefault="0083729B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40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ятница: </w:t>
            </w:r>
            <w:r w:rsidR="00A61196" w:rsidRPr="009C402A">
              <w:rPr>
                <w:rFonts w:eastAsia="Times New Roman" w:cs="Times New Roman"/>
                <w:sz w:val="24"/>
                <w:szCs w:val="24"/>
                <w:lang w:eastAsia="ru-RU"/>
              </w:rPr>
              <w:t>10.30-</w:t>
            </w:r>
            <w:r w:rsidRPr="009C402A">
              <w:rPr>
                <w:rFonts w:eastAsia="Times New Roman" w:cs="Times New Roman"/>
                <w:sz w:val="24"/>
                <w:szCs w:val="24"/>
                <w:lang w:eastAsia="ru-RU"/>
              </w:rPr>
              <w:t>12.00</w:t>
            </w:r>
          </w:p>
          <w:p w:rsidR="00251259" w:rsidRPr="00AD29BD" w:rsidRDefault="00251259" w:rsidP="0025125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  <w:p w:rsidR="00251259" w:rsidRPr="00AD29BD" w:rsidRDefault="0025125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1" w:rsidRPr="00AD29BD" w:rsidTr="00B62612">
        <w:trPr>
          <w:trHeight w:val="1211"/>
        </w:trPr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Коротаев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Михаил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ладимирович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62519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06251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инцовского </w:t>
            </w:r>
          </w:p>
          <w:p w:rsidR="006C00B1" w:rsidRPr="00AD29BD" w:rsidRDefault="0006251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6C00B1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(жилищно-коммунальное хозяйство)</w:t>
            </w:r>
          </w:p>
        </w:tc>
        <w:tc>
          <w:tcPr>
            <w:tcW w:w="5144" w:type="dxa"/>
          </w:tcPr>
          <w:p w:rsidR="00EC484C" w:rsidRDefault="00EC484C" w:rsidP="006C00B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>
              <w:rPr>
                <w:rFonts w:eastAsia="Calibri"/>
                <w:sz w:val="24"/>
                <w:szCs w:val="24"/>
              </w:rPr>
              <w:t>Маршала Жукова, д. 29</w:t>
            </w:r>
          </w:p>
          <w:p w:rsidR="006C00B1" w:rsidRPr="00AD29BD" w:rsidRDefault="001F0BA6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6C00B1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A3283B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-495-181-90-00</w:t>
            </w:r>
            <w:r w:rsidR="004408C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A3283B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1105</w:t>
            </w:r>
          </w:p>
          <w:p w:rsidR="006C00B1" w:rsidRDefault="00B37F1A" w:rsidP="00B8707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четверг: 15.00-18.00</w:t>
            </w:r>
          </w:p>
          <w:p w:rsidR="00251259" w:rsidRDefault="00251259" w:rsidP="0025125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707D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  <w:p w:rsidR="00251259" w:rsidRPr="00AD29BD" w:rsidRDefault="00251259" w:rsidP="00B8707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1" w:rsidRPr="00AD29BD" w:rsidTr="00B62612">
        <w:trPr>
          <w:trHeight w:val="1211"/>
        </w:trPr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Григорьев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Станислав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Юрьевич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62519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06251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Одинцовского</w:t>
            </w:r>
          </w:p>
          <w:p w:rsidR="006C00B1" w:rsidRPr="00AD29BD" w:rsidRDefault="0006251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="006C00B1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(благоустройство)</w:t>
            </w:r>
          </w:p>
        </w:tc>
        <w:tc>
          <w:tcPr>
            <w:tcW w:w="5144" w:type="dxa"/>
          </w:tcPr>
          <w:p w:rsidR="00297F33" w:rsidRPr="00AD29BD" w:rsidRDefault="00297F33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sz w:val="24"/>
                <w:szCs w:val="24"/>
              </w:rPr>
              <w:t>пр. Транспортный, д. 33А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13A8" w:rsidRPr="00AD29BD" w:rsidRDefault="001F0BA6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6C00B1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EB13A8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-495-181-90-00</w:t>
            </w:r>
            <w:r w:rsidR="004408C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EB13A8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</w:t>
            </w:r>
            <w:r w:rsidR="00372C36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="00EB13A8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. 4333</w:t>
            </w:r>
          </w:p>
          <w:p w:rsidR="006A2F80" w:rsidRPr="00AD29BD" w:rsidRDefault="006A2F80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sz w:val="24"/>
                <w:szCs w:val="24"/>
              </w:rPr>
              <w:t>пятница: 9.00 – 12.00</w:t>
            </w:r>
          </w:p>
          <w:p w:rsidR="00297F33" w:rsidRPr="00AD29BD" w:rsidRDefault="0025125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259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5D60C9" w:rsidRPr="00AD29BD" w:rsidTr="00B62612">
        <w:trPr>
          <w:trHeight w:val="1211"/>
        </w:trPr>
        <w:tc>
          <w:tcPr>
            <w:tcW w:w="1843" w:type="dxa"/>
          </w:tcPr>
          <w:p w:rsidR="005D60C9" w:rsidRDefault="005D60C9" w:rsidP="005D60C9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Ткачева</w:t>
            </w:r>
          </w:p>
          <w:p w:rsidR="005D60C9" w:rsidRPr="00AD29BD" w:rsidRDefault="005D60C9" w:rsidP="005D60C9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2977" w:type="dxa"/>
          </w:tcPr>
          <w:p w:rsidR="005D60C9" w:rsidRPr="005D60C9" w:rsidRDefault="00231E29" w:rsidP="005D60C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="005D60C9" w:rsidRPr="005D60C9">
              <w:rPr>
                <w:rFonts w:eastAsia="Times New Roman" w:cs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="005D60C9" w:rsidRPr="005D60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лавы Одинцовского </w:t>
            </w:r>
          </w:p>
          <w:p w:rsidR="005D60C9" w:rsidRDefault="005D60C9" w:rsidP="005D60C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60C9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5D60C9" w:rsidRPr="00AD29BD" w:rsidRDefault="005D60C9" w:rsidP="005D60C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образование, защита прав несовершеннолетних)</w:t>
            </w:r>
          </w:p>
        </w:tc>
        <w:tc>
          <w:tcPr>
            <w:tcW w:w="5144" w:type="dxa"/>
          </w:tcPr>
          <w:p w:rsidR="005D60C9" w:rsidRPr="005D60C9" w:rsidRDefault="005D60C9" w:rsidP="005D60C9">
            <w:pPr>
              <w:ind w:firstLine="0"/>
              <w:jc w:val="left"/>
              <w:rPr>
                <w:sz w:val="24"/>
                <w:szCs w:val="24"/>
              </w:rPr>
            </w:pPr>
            <w:r w:rsidRPr="005D60C9">
              <w:rPr>
                <w:sz w:val="24"/>
                <w:szCs w:val="24"/>
              </w:rPr>
              <w:t>ул. Молодежная, д. 17</w:t>
            </w:r>
          </w:p>
          <w:p w:rsidR="005D60C9" w:rsidRPr="005D60C9" w:rsidRDefault="005D60C9" w:rsidP="005D60C9">
            <w:pPr>
              <w:ind w:firstLine="0"/>
              <w:jc w:val="left"/>
              <w:rPr>
                <w:sz w:val="24"/>
                <w:szCs w:val="24"/>
              </w:rPr>
            </w:pPr>
            <w:r w:rsidRPr="00251259">
              <w:rPr>
                <w:sz w:val="24"/>
                <w:szCs w:val="24"/>
              </w:rPr>
              <w:t xml:space="preserve">тел. 8-495-181-90-00, доб. </w:t>
            </w:r>
            <w:r w:rsidR="00251259" w:rsidRPr="00251259">
              <w:rPr>
                <w:sz w:val="24"/>
                <w:szCs w:val="24"/>
              </w:rPr>
              <w:t>3041</w:t>
            </w:r>
          </w:p>
          <w:p w:rsidR="005D60C9" w:rsidRPr="005D60C9" w:rsidRDefault="00251259" w:rsidP="005D60C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: 14.00 – 17.00</w:t>
            </w:r>
          </w:p>
          <w:p w:rsidR="00251259" w:rsidRPr="0059639E" w:rsidRDefault="0059639E" w:rsidP="00251259">
            <w:pPr>
              <w:ind w:firstLine="0"/>
              <w:jc w:val="left"/>
              <w:rPr>
                <w:sz w:val="24"/>
                <w:szCs w:val="24"/>
              </w:rPr>
            </w:pPr>
            <w:r w:rsidRPr="0059639E">
              <w:rPr>
                <w:sz w:val="24"/>
                <w:szCs w:val="24"/>
              </w:rPr>
              <w:t>(з</w:t>
            </w:r>
            <w:r w:rsidR="00251259" w:rsidRPr="0059639E">
              <w:rPr>
                <w:sz w:val="24"/>
                <w:szCs w:val="24"/>
              </w:rPr>
              <w:t>апис</w:t>
            </w:r>
            <w:r w:rsidRPr="0059639E">
              <w:rPr>
                <w:sz w:val="24"/>
                <w:szCs w:val="24"/>
              </w:rPr>
              <w:t>ь</w:t>
            </w:r>
            <w:r w:rsidR="00251259" w:rsidRPr="0059639E">
              <w:rPr>
                <w:sz w:val="24"/>
                <w:szCs w:val="24"/>
              </w:rPr>
              <w:t xml:space="preserve"> по понедельникам </w:t>
            </w:r>
            <w:r w:rsidRPr="0059639E">
              <w:rPr>
                <w:sz w:val="24"/>
                <w:szCs w:val="24"/>
              </w:rPr>
              <w:t>с 9.00 до</w:t>
            </w:r>
            <w:r w:rsidR="00251259" w:rsidRPr="0059639E">
              <w:rPr>
                <w:sz w:val="24"/>
                <w:szCs w:val="24"/>
              </w:rPr>
              <w:t>17.30</w:t>
            </w:r>
            <w:r w:rsidRPr="0059639E">
              <w:rPr>
                <w:sz w:val="24"/>
                <w:szCs w:val="24"/>
              </w:rPr>
              <w:t>)</w:t>
            </w:r>
          </w:p>
          <w:p w:rsidR="005D60C9" w:rsidRPr="00AD29BD" w:rsidRDefault="005D60C9" w:rsidP="006C00B1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0F99" w:rsidRPr="00AD29BD" w:rsidTr="00B62612">
        <w:trPr>
          <w:trHeight w:val="1211"/>
        </w:trPr>
        <w:tc>
          <w:tcPr>
            <w:tcW w:w="1843" w:type="dxa"/>
          </w:tcPr>
          <w:p w:rsidR="00D50F99" w:rsidRDefault="00D50F99" w:rsidP="005D60C9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Бендо</w:t>
            </w:r>
            <w:proofErr w:type="spellEnd"/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D50F99" w:rsidRDefault="00D50F99" w:rsidP="005D60C9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Алексей</w:t>
            </w:r>
          </w:p>
          <w:p w:rsidR="00D50F99" w:rsidRDefault="00D50F99" w:rsidP="005D60C9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Игоревич</w:t>
            </w:r>
          </w:p>
          <w:p w:rsidR="00D50F99" w:rsidRDefault="00D50F99" w:rsidP="005D60C9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50F99" w:rsidRDefault="00D50F99" w:rsidP="00D50F9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Исполняющий обязанности 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заместителя</w:t>
            </w:r>
            <w:r w:rsidRPr="00AD29BD">
              <w:rPr>
                <w:rFonts w:eastAsia="Calibri" w:cs="Times New Roman"/>
                <w:sz w:val="24"/>
                <w:szCs w:val="24"/>
              </w:rPr>
              <w:t xml:space="preserve">  Главы</w:t>
            </w:r>
            <w:proofErr w:type="gramEnd"/>
            <w:r w:rsidRPr="00AD29B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инцовского </w:t>
            </w:r>
          </w:p>
          <w:p w:rsidR="00D50F99" w:rsidRDefault="00D50F99" w:rsidP="00D50F9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="00285B23">
              <w:rPr>
                <w:rFonts w:eastAsia="Calibri" w:cs="Times New Roman"/>
                <w:sz w:val="24"/>
                <w:szCs w:val="24"/>
              </w:rPr>
              <w:t xml:space="preserve"> - </w:t>
            </w:r>
            <w:r w:rsidRPr="00AD29BD">
              <w:rPr>
                <w:rFonts w:eastAsia="Calibri" w:cs="Times New Roman"/>
                <w:sz w:val="24"/>
                <w:szCs w:val="24"/>
              </w:rPr>
              <w:t xml:space="preserve">  начальник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 w:rsidRPr="00AD29BD">
              <w:rPr>
                <w:rFonts w:eastAsia="Calibri" w:cs="Times New Roman"/>
                <w:sz w:val="24"/>
                <w:szCs w:val="24"/>
              </w:rPr>
              <w:t xml:space="preserve"> Финансово-казначейского управления</w:t>
            </w:r>
          </w:p>
        </w:tc>
        <w:tc>
          <w:tcPr>
            <w:tcW w:w="5144" w:type="dxa"/>
          </w:tcPr>
          <w:p w:rsidR="00D50F99" w:rsidRPr="00D50F99" w:rsidRDefault="00D50F99" w:rsidP="00D50F99">
            <w:pPr>
              <w:ind w:firstLine="0"/>
              <w:jc w:val="left"/>
              <w:rPr>
                <w:sz w:val="24"/>
                <w:szCs w:val="24"/>
              </w:rPr>
            </w:pPr>
            <w:r w:rsidRPr="00D50F99">
              <w:rPr>
                <w:sz w:val="24"/>
                <w:szCs w:val="24"/>
              </w:rPr>
              <w:t>ул. Маршала Жукова, д. 28</w:t>
            </w:r>
          </w:p>
          <w:p w:rsidR="00D50F99" w:rsidRPr="00D50F99" w:rsidRDefault="00D50F99" w:rsidP="00D50F99">
            <w:pPr>
              <w:ind w:firstLine="0"/>
              <w:jc w:val="left"/>
              <w:rPr>
                <w:sz w:val="24"/>
                <w:szCs w:val="24"/>
              </w:rPr>
            </w:pPr>
            <w:r w:rsidRPr="00D50F99">
              <w:rPr>
                <w:sz w:val="24"/>
                <w:szCs w:val="24"/>
              </w:rPr>
              <w:t>тел. 8-495-181-90-00, доб. 1103</w:t>
            </w:r>
          </w:p>
          <w:p w:rsidR="00D50F99" w:rsidRPr="00D50F99" w:rsidRDefault="00D50F99" w:rsidP="00D50F99">
            <w:pPr>
              <w:ind w:firstLine="0"/>
              <w:jc w:val="left"/>
              <w:rPr>
                <w:sz w:val="24"/>
                <w:szCs w:val="24"/>
              </w:rPr>
            </w:pPr>
            <w:r w:rsidRPr="00D50F99">
              <w:rPr>
                <w:sz w:val="24"/>
                <w:szCs w:val="24"/>
              </w:rPr>
              <w:t>четверг: 10.00 – 17.00</w:t>
            </w:r>
          </w:p>
          <w:p w:rsidR="00D50F99" w:rsidRPr="005D60C9" w:rsidRDefault="00D50F99" w:rsidP="00D50F99">
            <w:pPr>
              <w:ind w:firstLine="0"/>
              <w:jc w:val="left"/>
              <w:rPr>
                <w:sz w:val="24"/>
                <w:szCs w:val="24"/>
              </w:rPr>
            </w:pPr>
            <w:r w:rsidRPr="00D50F99">
              <w:rPr>
                <w:sz w:val="24"/>
                <w:szCs w:val="24"/>
              </w:rPr>
              <w:t>по предварительной записи</w:t>
            </w:r>
          </w:p>
        </w:tc>
      </w:tr>
    </w:tbl>
    <w:p w:rsidR="00485FB0" w:rsidRDefault="00485FB0" w:rsidP="00676355">
      <w:pPr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676355" w:rsidRPr="00AD29BD" w:rsidRDefault="00676355" w:rsidP="00676355">
      <w:pPr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AD29BD">
        <w:rPr>
          <w:rFonts w:eastAsia="Times New Roman" w:cs="Times New Roman"/>
          <w:bCs/>
          <w:sz w:val="24"/>
          <w:szCs w:val="24"/>
          <w:lang w:eastAsia="ru-RU"/>
        </w:rPr>
        <w:t>Г</w:t>
      </w:r>
      <w:r>
        <w:rPr>
          <w:rFonts w:eastAsia="Times New Roman" w:cs="Times New Roman"/>
          <w:bCs/>
          <w:sz w:val="24"/>
          <w:szCs w:val="24"/>
          <w:lang w:eastAsia="ru-RU"/>
        </w:rPr>
        <w:t>рафик приема населения</w:t>
      </w:r>
    </w:p>
    <w:p w:rsidR="00676355" w:rsidRDefault="00676355" w:rsidP="00676355">
      <w:pPr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в </w:t>
      </w:r>
      <w:r w:rsidRPr="00AD29BD">
        <w:rPr>
          <w:rFonts w:eastAsia="Times New Roman" w:cs="Times New Roman"/>
          <w:bCs/>
          <w:sz w:val="24"/>
          <w:szCs w:val="24"/>
          <w:lang w:eastAsia="ru-RU"/>
        </w:rPr>
        <w:t>Администрации</w:t>
      </w:r>
      <w:r w:rsidRPr="00AD29B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Одинцовского городского округа </w:t>
      </w:r>
    </w:p>
    <w:p w:rsidR="00676355" w:rsidRDefault="00676355" w:rsidP="00676355">
      <w:pPr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AD29BD">
        <w:rPr>
          <w:rFonts w:eastAsia="Times New Roman" w:cs="Times New Roman"/>
          <w:bCs/>
          <w:sz w:val="24"/>
          <w:szCs w:val="24"/>
          <w:lang w:eastAsia="ru-RU"/>
        </w:rPr>
        <w:t>М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осковской области </w:t>
      </w:r>
      <w:r w:rsidRPr="00AD29BD">
        <w:rPr>
          <w:rFonts w:eastAsia="Times New Roman" w:cs="Times New Roman"/>
          <w:bCs/>
          <w:sz w:val="24"/>
          <w:szCs w:val="24"/>
          <w:lang w:eastAsia="ru-RU"/>
        </w:rPr>
        <w:t>в 202</w:t>
      </w:r>
      <w:r>
        <w:rPr>
          <w:rFonts w:eastAsia="Times New Roman" w:cs="Times New Roman"/>
          <w:bCs/>
          <w:sz w:val="24"/>
          <w:szCs w:val="24"/>
          <w:lang w:eastAsia="ru-RU"/>
        </w:rPr>
        <w:t>5</w:t>
      </w:r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 году</w:t>
      </w:r>
    </w:p>
    <w:p w:rsidR="00EC484C" w:rsidRDefault="00EC484C"/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006"/>
        <w:gridCol w:w="5103"/>
      </w:tblGrid>
      <w:tr w:rsidR="001F27DE" w:rsidRPr="00AD29BD" w:rsidTr="00EC484C">
        <w:trPr>
          <w:trHeight w:val="307"/>
        </w:trPr>
        <w:tc>
          <w:tcPr>
            <w:tcW w:w="1843" w:type="dxa"/>
          </w:tcPr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Жабин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Светлан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ладимировн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1F27DE" w:rsidRPr="00AD29BD" w:rsidRDefault="001F27DE" w:rsidP="00C00122">
            <w:pPr>
              <w:ind w:right="7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транспорта, дорожной инфраструктуры и безопасности дорожного движения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9BD">
              <w:rPr>
                <w:bCs/>
                <w:sz w:val="24"/>
                <w:szCs w:val="24"/>
              </w:rPr>
              <w:t xml:space="preserve">ул. Маршала Жукова, д. 28, </w:t>
            </w:r>
            <w:proofErr w:type="spellStart"/>
            <w:r w:rsidRPr="00AD29BD">
              <w:rPr>
                <w:bCs/>
                <w:sz w:val="24"/>
                <w:szCs w:val="24"/>
              </w:rPr>
              <w:t>каб</w:t>
            </w:r>
            <w:proofErr w:type="spellEnd"/>
            <w:r w:rsidRPr="00AD29BD">
              <w:rPr>
                <w:bCs/>
                <w:sz w:val="24"/>
                <w:szCs w:val="24"/>
              </w:rPr>
              <w:t>. 202/2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2501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5BE">
              <w:rPr>
                <w:rFonts w:eastAsia="Times New Roman" w:cs="Times New Roman"/>
                <w:sz w:val="24"/>
                <w:szCs w:val="24"/>
                <w:lang w:eastAsia="ru-RU"/>
              </w:rPr>
              <w:t>вторник: 10.00-17.00, обед 13.00-13.45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27DE" w:rsidRPr="00AD29BD" w:rsidTr="00EC484C">
        <w:trPr>
          <w:trHeight w:val="307"/>
        </w:trPr>
        <w:tc>
          <w:tcPr>
            <w:tcW w:w="1843" w:type="dxa"/>
          </w:tcPr>
          <w:p w:rsidR="001F27DE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Хворостьянова</w:t>
            </w:r>
          </w:p>
          <w:p w:rsidR="001F27DE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Наталья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3006" w:type="dxa"/>
          </w:tcPr>
          <w:p w:rsidR="001F27DE" w:rsidRPr="00AD29BD" w:rsidRDefault="004079C8" w:rsidP="004079C8">
            <w:pPr>
              <w:ind w:right="7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1F27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чальник </w:t>
            </w:r>
            <w:r w:rsidR="001F27DE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я капитального строительства 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9BD">
              <w:rPr>
                <w:bCs/>
                <w:sz w:val="24"/>
                <w:szCs w:val="24"/>
              </w:rPr>
              <w:t xml:space="preserve">ул. Маршала Жукова, д. 28, </w:t>
            </w:r>
            <w:proofErr w:type="spellStart"/>
            <w:r w:rsidRPr="00AD29BD">
              <w:rPr>
                <w:bCs/>
                <w:sz w:val="24"/>
                <w:szCs w:val="24"/>
              </w:rPr>
              <w:t>каб</w:t>
            </w:r>
            <w:proofErr w:type="spellEnd"/>
            <w:r w:rsidRPr="00AD29BD">
              <w:rPr>
                <w:bCs/>
                <w:sz w:val="24"/>
                <w:szCs w:val="24"/>
              </w:rPr>
              <w:t>. 203/3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5205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241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вторник: 10.00 – 17.00, обед 13.00 -13.45</w:t>
            </w:r>
          </w:p>
        </w:tc>
      </w:tr>
      <w:tr w:rsidR="001F27DE" w:rsidRPr="00AD29BD" w:rsidTr="00EC484C">
        <w:trPr>
          <w:trHeight w:val="307"/>
        </w:trPr>
        <w:tc>
          <w:tcPr>
            <w:tcW w:w="1843" w:type="dxa"/>
          </w:tcPr>
          <w:p w:rsidR="001F27DE" w:rsidRPr="002956D6" w:rsidRDefault="001F27DE" w:rsidP="00C0012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956D6">
              <w:rPr>
                <w:rFonts w:eastAsia="Calibri" w:cs="Times New Roman"/>
                <w:sz w:val="24"/>
                <w:szCs w:val="24"/>
                <w:lang w:eastAsia="ru-RU"/>
              </w:rPr>
              <w:t xml:space="preserve">Бондарева </w:t>
            </w:r>
          </w:p>
          <w:p w:rsidR="001F27DE" w:rsidRPr="002956D6" w:rsidRDefault="001F27DE" w:rsidP="00C0012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956D6">
              <w:rPr>
                <w:rFonts w:eastAsia="Calibri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1F27DE" w:rsidRPr="002956D6" w:rsidRDefault="001F27DE" w:rsidP="00C00122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956D6">
              <w:rPr>
                <w:rFonts w:eastAsia="Calibri" w:cs="Times New Roman"/>
                <w:sz w:val="24"/>
                <w:szCs w:val="24"/>
                <w:lang w:eastAsia="ru-RU"/>
              </w:rPr>
              <w:t>Викторовн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1F27DE" w:rsidRPr="00AD29BD" w:rsidRDefault="001F27DE" w:rsidP="00C00122">
            <w:pPr>
              <w:ind w:firstLine="0"/>
              <w:rPr>
                <w:sz w:val="24"/>
                <w:szCs w:val="24"/>
                <w:lang w:eastAsia="ru-RU"/>
              </w:rPr>
            </w:pPr>
            <w:r w:rsidRPr="00AD29BD">
              <w:rPr>
                <w:sz w:val="24"/>
                <w:szCs w:val="24"/>
                <w:lang w:eastAsia="ru-RU"/>
              </w:rPr>
              <w:t>Начальник Управления жилищных отношений</w:t>
            </w:r>
          </w:p>
        </w:tc>
        <w:tc>
          <w:tcPr>
            <w:tcW w:w="5103" w:type="dxa"/>
          </w:tcPr>
          <w:p w:rsidR="001F27DE" w:rsidRPr="00F76E77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6E77">
              <w:rPr>
                <w:bCs/>
                <w:sz w:val="24"/>
                <w:szCs w:val="24"/>
              </w:rPr>
              <w:t>ул. Маршала Жукова, д. 49</w:t>
            </w:r>
          </w:p>
          <w:p w:rsidR="001F27DE" w:rsidRPr="00F76E77" w:rsidRDefault="001F27DE" w:rsidP="00C00122">
            <w:pPr>
              <w:ind w:firstLine="0"/>
              <w:rPr>
                <w:sz w:val="24"/>
                <w:szCs w:val="24"/>
                <w:lang w:eastAsia="ru-RU"/>
              </w:rPr>
            </w:pPr>
            <w:r w:rsidRPr="00F76E7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76E77">
              <w:rPr>
                <w:sz w:val="24"/>
                <w:szCs w:val="24"/>
                <w:lang w:eastAsia="ru-RU"/>
              </w:rPr>
              <w:t>8-495-181-90-00 доб. 2101</w:t>
            </w:r>
          </w:p>
          <w:p w:rsidR="001F27DE" w:rsidRPr="00F76E77" w:rsidRDefault="001F27DE" w:rsidP="00C00122">
            <w:pPr>
              <w:ind w:firstLine="0"/>
              <w:rPr>
                <w:sz w:val="24"/>
                <w:szCs w:val="24"/>
                <w:lang w:eastAsia="ru-RU"/>
              </w:rPr>
            </w:pPr>
            <w:r w:rsidRPr="00F76E77">
              <w:rPr>
                <w:sz w:val="24"/>
                <w:szCs w:val="24"/>
                <w:lang w:eastAsia="ru-RU"/>
              </w:rPr>
              <w:t xml:space="preserve">понедельник: по предварительной записи </w:t>
            </w:r>
          </w:p>
        </w:tc>
      </w:tr>
      <w:tr w:rsidR="001F27DE" w:rsidRPr="00AD29BD" w:rsidTr="00EC484C">
        <w:trPr>
          <w:trHeight w:val="307"/>
        </w:trPr>
        <w:tc>
          <w:tcPr>
            <w:tcW w:w="1843" w:type="dxa"/>
          </w:tcPr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Рыбаков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Надежд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3006" w:type="dxa"/>
          </w:tcPr>
          <w:p w:rsidR="001F27DE" w:rsidRPr="00AD29BD" w:rsidRDefault="001F27DE" w:rsidP="00C00122">
            <w:pPr>
              <w:ind w:right="7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градостроительной  деятельности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ул. М. Бирюзова, д. 15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2232</w:t>
            </w:r>
          </w:p>
          <w:p w:rsidR="001F27DE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, четверг: 10.00-17.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ед 13.00-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1F27DE" w:rsidRPr="00AD29BD" w:rsidTr="00EC484C">
        <w:trPr>
          <w:trHeight w:val="307"/>
        </w:trPr>
        <w:tc>
          <w:tcPr>
            <w:tcW w:w="1843" w:type="dxa"/>
          </w:tcPr>
          <w:p w:rsidR="001F27DE" w:rsidRPr="00E56EF0" w:rsidRDefault="006176EC" w:rsidP="00C00122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E56EF0">
              <w:rPr>
                <w:bCs/>
                <w:iCs/>
                <w:sz w:val="24"/>
                <w:szCs w:val="24"/>
              </w:rPr>
              <w:t>Шушин</w:t>
            </w:r>
            <w:proofErr w:type="spellEnd"/>
            <w:r w:rsidRPr="00E56EF0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6176EC" w:rsidRPr="00E56EF0" w:rsidRDefault="006176EC" w:rsidP="00C00122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E56EF0">
              <w:rPr>
                <w:bCs/>
                <w:iCs/>
                <w:sz w:val="24"/>
                <w:szCs w:val="24"/>
              </w:rPr>
              <w:t>Иван Валериевич</w:t>
            </w:r>
          </w:p>
        </w:tc>
        <w:tc>
          <w:tcPr>
            <w:tcW w:w="3006" w:type="dxa"/>
          </w:tcPr>
          <w:p w:rsidR="001F27DE" w:rsidRPr="00E56EF0" w:rsidRDefault="001F27DE" w:rsidP="00C00122">
            <w:pPr>
              <w:ind w:firstLine="0"/>
              <w:rPr>
                <w:sz w:val="24"/>
                <w:szCs w:val="24"/>
              </w:rPr>
            </w:pPr>
            <w:r w:rsidRPr="00E56EF0">
              <w:rPr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5103" w:type="dxa"/>
          </w:tcPr>
          <w:p w:rsidR="001F27DE" w:rsidRPr="00E56EF0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EF0">
              <w:rPr>
                <w:sz w:val="24"/>
                <w:szCs w:val="24"/>
              </w:rPr>
              <w:t xml:space="preserve">ул. Молодежная, д.17 </w:t>
            </w:r>
          </w:p>
          <w:p w:rsidR="001F27DE" w:rsidRDefault="003F2505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EF0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00, доб. 3004</w:t>
            </w:r>
          </w:p>
          <w:p w:rsidR="00E56EF0" w:rsidRPr="00E56EF0" w:rsidRDefault="00E56EF0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л. 8-495-585-16-93</w:t>
            </w:r>
          </w:p>
          <w:p w:rsidR="001F27DE" w:rsidRPr="00E56EF0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EF0">
              <w:rPr>
                <w:rFonts w:eastAsia="Times New Roman" w:cs="Times New Roman"/>
                <w:sz w:val="24"/>
                <w:szCs w:val="24"/>
                <w:lang w:eastAsia="ru-RU"/>
              </w:rPr>
              <w:t>вторник:</w:t>
            </w:r>
            <w:r w:rsidR="00E56E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6E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00 - 17.00 </w:t>
            </w:r>
          </w:p>
          <w:p w:rsidR="001F27DE" w:rsidRPr="00E56EF0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EF0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F27DE" w:rsidRPr="00AD29BD" w:rsidTr="00EC484C">
        <w:trPr>
          <w:trHeight w:val="307"/>
        </w:trPr>
        <w:tc>
          <w:tcPr>
            <w:tcW w:w="1843" w:type="dxa"/>
          </w:tcPr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Лимарова 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Ольга 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Георгиевна</w:t>
            </w:r>
          </w:p>
        </w:tc>
        <w:tc>
          <w:tcPr>
            <w:tcW w:w="3006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по делам несовершеннолетних и защите их прав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л. Северная, д. 36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ascii="Arial" w:hAnsi="Arial" w:cs="Arial"/>
                <w:color w:val="000000"/>
                <w:sz w:val="22"/>
              </w:rPr>
              <w:t> 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AD29BD">
              <w:rPr>
                <w:rFonts w:cs="Times New Roman"/>
                <w:color w:val="000000"/>
                <w:sz w:val="24"/>
                <w:szCs w:val="24"/>
              </w:rPr>
              <w:t>8-495-181-90-00</w:t>
            </w:r>
            <w:r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AD29BD">
              <w:rPr>
                <w:rFonts w:cs="Times New Roman"/>
                <w:color w:val="000000"/>
                <w:sz w:val="24"/>
                <w:szCs w:val="24"/>
              </w:rPr>
              <w:t xml:space="preserve"> доб. 3222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торник: 10.00-17.00, обед 13.00 – 13.45 </w:t>
            </w:r>
          </w:p>
        </w:tc>
      </w:tr>
      <w:tr w:rsidR="001F27DE" w:rsidRPr="00AD29BD" w:rsidTr="00EC484C">
        <w:trPr>
          <w:trHeight w:val="307"/>
        </w:trPr>
        <w:tc>
          <w:tcPr>
            <w:tcW w:w="1843" w:type="dxa"/>
          </w:tcPr>
          <w:p w:rsidR="001F27DE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Баженова</w:t>
            </w:r>
          </w:p>
          <w:p w:rsidR="001F27DE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Ирин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006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социального развития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ул. М. Бирюзова, д. 15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3301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65F7">
              <w:rPr>
                <w:rFonts w:eastAsia="Times New Roman" w:cs="Times New Roman"/>
                <w:sz w:val="24"/>
                <w:szCs w:val="24"/>
                <w:lang w:eastAsia="ru-RU"/>
              </w:rPr>
              <w:t>четверг: 10.00 – 13.00</w:t>
            </w:r>
          </w:p>
        </w:tc>
      </w:tr>
      <w:tr w:rsidR="001F27DE" w:rsidRPr="00AD29BD" w:rsidTr="00EC484C">
        <w:trPr>
          <w:trHeight w:val="307"/>
        </w:trPr>
        <w:tc>
          <w:tcPr>
            <w:tcW w:w="1843" w:type="dxa"/>
          </w:tcPr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Чиркун</w:t>
            </w:r>
            <w:proofErr w:type="spellEnd"/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Ирина Анатольевна</w:t>
            </w:r>
          </w:p>
        </w:tc>
        <w:tc>
          <w:tcPr>
            <w:tcW w:w="3006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Отдела по труду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9BD">
              <w:rPr>
                <w:bCs/>
                <w:sz w:val="24"/>
                <w:szCs w:val="24"/>
              </w:rPr>
              <w:t xml:space="preserve">ул. Маршала Жукова, д. 28, </w:t>
            </w:r>
            <w:proofErr w:type="spellStart"/>
            <w:r w:rsidRPr="00AD29BD">
              <w:rPr>
                <w:bCs/>
                <w:sz w:val="24"/>
                <w:szCs w:val="24"/>
              </w:rPr>
              <w:t>каб</w:t>
            </w:r>
            <w:proofErr w:type="spellEnd"/>
            <w:r w:rsidRPr="00AD29BD">
              <w:rPr>
                <w:bCs/>
                <w:sz w:val="24"/>
                <w:szCs w:val="24"/>
              </w:rPr>
              <w:t>. 111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4142</w:t>
            </w:r>
          </w:p>
          <w:p w:rsidR="001F27DE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вторник, четверг: 9.00 - 17.00,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ед 13.00-13.45</w:t>
            </w:r>
          </w:p>
        </w:tc>
      </w:tr>
      <w:tr w:rsidR="001F27DE" w:rsidRPr="00AD29BD" w:rsidTr="00EC484C">
        <w:tc>
          <w:tcPr>
            <w:tcW w:w="1843" w:type="dxa"/>
          </w:tcPr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Гинтов</w:t>
            </w:r>
            <w:proofErr w:type="spellEnd"/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Денис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алентинович</w:t>
            </w:r>
          </w:p>
        </w:tc>
        <w:tc>
          <w:tcPr>
            <w:tcW w:w="3006" w:type="dxa"/>
          </w:tcPr>
          <w:p w:rsidR="001F27DE" w:rsidRPr="00AD29BD" w:rsidRDefault="001F27DE" w:rsidP="00C00122">
            <w:pPr>
              <w:ind w:right="7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Комитета по управлению муниципальным имуществом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9BD">
              <w:rPr>
                <w:bCs/>
                <w:sz w:val="24"/>
                <w:szCs w:val="24"/>
              </w:rPr>
              <w:t>ул. Маршала Жукова, д. 28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D29BD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тел. 8-495-593-55-46 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AD29BD">
              <w:rPr>
                <w:sz w:val="24"/>
                <w:szCs w:val="24"/>
                <w:lang w:eastAsia="ru-RU"/>
              </w:rPr>
              <w:t>риём осуществляется специалистами и консультантами каждую пятницу с 10:00 до 13:00 на первом этаже Администрации по предварительному звонку</w:t>
            </w:r>
          </w:p>
        </w:tc>
      </w:tr>
      <w:tr w:rsidR="001F27DE" w:rsidRPr="00AD29BD" w:rsidTr="00EC484C">
        <w:tc>
          <w:tcPr>
            <w:tcW w:w="1843" w:type="dxa"/>
          </w:tcPr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Артемов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Марин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икторовн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1F27DE" w:rsidRPr="00AD29BD" w:rsidRDefault="001F27DE" w:rsidP="003C34F0">
            <w:pPr>
              <w:ind w:right="7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муниципального земельного контроля, сельского хозяйства и экологии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л. Молодежная, д.18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тел. 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8-495-181-9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2921, 2919, 2918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ятница: 10.00 – 13.00</w:t>
            </w:r>
          </w:p>
        </w:tc>
      </w:tr>
      <w:tr w:rsidR="001F27DE" w:rsidRPr="00AD29BD" w:rsidTr="00EC484C">
        <w:tc>
          <w:tcPr>
            <w:tcW w:w="1843" w:type="dxa"/>
          </w:tcPr>
          <w:p w:rsidR="001F27DE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Хворостьянова Елена </w:t>
            </w:r>
          </w:p>
          <w:p w:rsidR="001F27DE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Юрьевн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3349FE" w:rsidRDefault="003349FE" w:rsidP="003349F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1F27DE">
              <w:rPr>
                <w:rFonts w:eastAsia="Times New Roman" w:cs="Times New Roman"/>
                <w:sz w:val="24"/>
                <w:szCs w:val="24"/>
                <w:lang w:eastAsia="ru-RU"/>
              </w:rPr>
              <w:t>редседа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</w:p>
          <w:p w:rsidR="001F27DE" w:rsidRPr="00AD29BD" w:rsidRDefault="001F27DE" w:rsidP="003349F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Комитета по культуре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ул. Молодежная, д. 36а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тел. 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8-495-181-9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3349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4515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вторник, четверг: 14.00 – 17.00</w:t>
            </w:r>
          </w:p>
        </w:tc>
      </w:tr>
      <w:tr w:rsidR="001F27DE" w:rsidRPr="00AD29BD" w:rsidTr="00EC484C">
        <w:tc>
          <w:tcPr>
            <w:tcW w:w="1843" w:type="dxa"/>
          </w:tcPr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Шмелева 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Наталья Васильевна</w:t>
            </w:r>
          </w:p>
        </w:tc>
        <w:tc>
          <w:tcPr>
            <w:tcW w:w="3006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Отдела по туризму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ул. М. Бирюзова, д. 15</w:t>
            </w:r>
          </w:p>
          <w:p w:rsidR="001F27DE" w:rsidRPr="00B1716C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716C">
              <w:rPr>
                <w:rFonts w:eastAsia="Times New Roman" w:cs="Times New Roman"/>
                <w:sz w:val="24"/>
                <w:szCs w:val="24"/>
                <w:lang w:eastAsia="ru-RU"/>
              </w:rPr>
              <w:t>тел. 8-916-605-13-27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716C">
              <w:rPr>
                <w:rFonts w:eastAsia="Times New Roman" w:cs="Times New Roman"/>
                <w:sz w:val="24"/>
                <w:szCs w:val="24"/>
                <w:lang w:eastAsia="ru-RU"/>
              </w:rPr>
              <w:t>среда: 9.00-17.00</w:t>
            </w:r>
          </w:p>
        </w:tc>
      </w:tr>
      <w:tr w:rsidR="001F27DE" w:rsidRPr="00AD29BD" w:rsidTr="00EC484C">
        <w:tc>
          <w:tcPr>
            <w:tcW w:w="1843" w:type="dxa"/>
          </w:tcPr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Олянич</w:t>
            </w:r>
            <w:proofErr w:type="spellEnd"/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Алексей 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3006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Комитета физической культуры и спорта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л. М. Бирюзова, д. 15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4A7A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4701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четверг: 10.00-17.00, обед 13.00 – 13.45</w:t>
            </w:r>
          </w:p>
        </w:tc>
      </w:tr>
      <w:tr w:rsidR="001F27DE" w:rsidRPr="00AD29BD" w:rsidTr="00EC484C">
        <w:tc>
          <w:tcPr>
            <w:tcW w:w="1843" w:type="dxa"/>
          </w:tcPr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Ухов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Наталья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Михайловн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 Управления жилищно-коммунального хозяйства</w:t>
            </w:r>
          </w:p>
        </w:tc>
        <w:tc>
          <w:tcPr>
            <w:tcW w:w="5103" w:type="dxa"/>
          </w:tcPr>
          <w:p w:rsidR="00BC4E69" w:rsidRDefault="001F27DE" w:rsidP="00BC4E6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4E69">
              <w:rPr>
                <w:sz w:val="24"/>
                <w:szCs w:val="24"/>
              </w:rPr>
              <w:t xml:space="preserve">ул. </w:t>
            </w:r>
            <w:r w:rsidR="00BC4E69">
              <w:rPr>
                <w:rFonts w:eastAsia="Calibri"/>
                <w:sz w:val="24"/>
                <w:szCs w:val="24"/>
              </w:rPr>
              <w:t>Маршала Жукова, д. 29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4651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четверг: 15.00-18.00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27DE" w:rsidRPr="00AD29BD" w:rsidTr="00EC484C">
        <w:tc>
          <w:tcPr>
            <w:tcW w:w="1843" w:type="dxa"/>
          </w:tcPr>
          <w:p w:rsidR="001F27DE" w:rsidRDefault="004353BF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Асриян</w:t>
            </w:r>
            <w:proofErr w:type="spellEnd"/>
          </w:p>
          <w:p w:rsidR="004353BF" w:rsidRDefault="004353BF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ячеслав</w:t>
            </w:r>
          </w:p>
          <w:p w:rsidR="004353BF" w:rsidRDefault="004353BF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Станиславович</w:t>
            </w:r>
          </w:p>
          <w:p w:rsidR="004353BF" w:rsidRPr="00AD29BD" w:rsidRDefault="004353BF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благоустройства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sz w:val="24"/>
                <w:szCs w:val="24"/>
              </w:rPr>
              <w:t>пр. Транспортный, д. 33А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AD29BD">
              <w:rPr>
                <w:rFonts w:eastAsia="Times New Roman"/>
                <w:sz w:val="24"/>
                <w:szCs w:val="24"/>
              </w:rPr>
              <w:t>8-495-181-90-00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AD29BD">
              <w:rPr>
                <w:rFonts w:eastAsia="Times New Roman"/>
                <w:sz w:val="24"/>
                <w:szCs w:val="24"/>
              </w:rPr>
              <w:t xml:space="preserve"> доб. 4333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sz w:val="24"/>
                <w:szCs w:val="24"/>
              </w:rPr>
              <w:t>пятница: 9.00 – 12.00</w:t>
            </w:r>
          </w:p>
        </w:tc>
      </w:tr>
      <w:tr w:rsidR="001F27DE" w:rsidRPr="00AD29BD" w:rsidTr="00EC484C">
        <w:tc>
          <w:tcPr>
            <w:tcW w:w="1843" w:type="dxa"/>
          </w:tcPr>
          <w:p w:rsidR="001F27DE" w:rsidRPr="00AD29BD" w:rsidRDefault="001F27DE" w:rsidP="00C00122">
            <w:pPr>
              <w:jc w:val="center"/>
              <w:rPr>
                <w:bCs/>
                <w:iCs/>
              </w:rPr>
            </w:pPr>
          </w:p>
        </w:tc>
        <w:tc>
          <w:tcPr>
            <w:tcW w:w="3006" w:type="dxa"/>
          </w:tcPr>
          <w:p w:rsidR="001F27DE" w:rsidRPr="00AD29BD" w:rsidRDefault="001F27DE" w:rsidP="00C00122">
            <w:pPr>
              <w:ind w:firstLine="0"/>
              <w:rPr>
                <w:sz w:val="24"/>
                <w:szCs w:val="24"/>
              </w:rPr>
            </w:pPr>
            <w:r w:rsidRPr="00AD29BD">
              <w:rPr>
                <w:sz w:val="24"/>
                <w:szCs w:val="24"/>
              </w:rPr>
              <w:t>Отдел контроля за рекламой и наружным оформлением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rPr>
                <w:sz w:val="24"/>
                <w:szCs w:val="24"/>
              </w:rPr>
            </w:pPr>
            <w:r w:rsidRPr="00AD29BD">
              <w:rPr>
                <w:sz w:val="24"/>
                <w:szCs w:val="24"/>
              </w:rPr>
              <w:t>ул. Молодежная, д. 17</w:t>
            </w:r>
          </w:p>
          <w:p w:rsidR="001F27DE" w:rsidRPr="00AD29BD" w:rsidRDefault="001F27DE" w:rsidP="00C00122">
            <w:pPr>
              <w:ind w:firstLine="0"/>
              <w:rPr>
                <w:sz w:val="24"/>
                <w:szCs w:val="24"/>
              </w:rPr>
            </w:pPr>
            <w:r w:rsidRPr="00AD29BD">
              <w:rPr>
                <w:sz w:val="24"/>
                <w:szCs w:val="24"/>
              </w:rPr>
              <w:t>тел. 8-495-181-90-00</w:t>
            </w:r>
            <w:r>
              <w:rPr>
                <w:sz w:val="24"/>
                <w:szCs w:val="24"/>
              </w:rPr>
              <w:t>,</w:t>
            </w:r>
            <w:r w:rsidRPr="00AD29BD">
              <w:rPr>
                <w:sz w:val="24"/>
                <w:szCs w:val="24"/>
              </w:rPr>
              <w:t xml:space="preserve"> доб. 2944, 2942</w:t>
            </w:r>
          </w:p>
          <w:p w:rsidR="001F27DE" w:rsidRPr="00AD29BD" w:rsidRDefault="001F27DE" w:rsidP="00C00122">
            <w:pPr>
              <w:ind w:firstLine="0"/>
              <w:rPr>
                <w:sz w:val="24"/>
                <w:szCs w:val="24"/>
              </w:rPr>
            </w:pPr>
            <w:r w:rsidRPr="00AD29BD">
              <w:rPr>
                <w:sz w:val="24"/>
                <w:szCs w:val="24"/>
              </w:rPr>
              <w:t>вторник: 10.00-17.00, обед 13.00-13.45</w:t>
            </w:r>
          </w:p>
          <w:p w:rsidR="001F27DE" w:rsidRPr="00AD29BD" w:rsidRDefault="001F27DE" w:rsidP="00C00122">
            <w:pPr>
              <w:ind w:firstLine="0"/>
              <w:rPr>
                <w:sz w:val="24"/>
                <w:szCs w:val="24"/>
              </w:rPr>
            </w:pPr>
            <w:r w:rsidRPr="00AD29BD">
              <w:rPr>
                <w:sz w:val="24"/>
                <w:szCs w:val="24"/>
              </w:rPr>
              <w:t>четверг:10.00-13.00</w:t>
            </w:r>
          </w:p>
        </w:tc>
      </w:tr>
    </w:tbl>
    <w:p w:rsidR="00F15775" w:rsidRDefault="00F15775"/>
    <w:p w:rsidR="006C00B1" w:rsidRPr="00AD29BD" w:rsidRDefault="006C00B1" w:rsidP="006C00B1">
      <w:pPr>
        <w:ind w:left="-1134"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B629D3" w:rsidRPr="00AD29BD" w:rsidRDefault="00B629D3" w:rsidP="006C00B1">
      <w:pPr>
        <w:ind w:left="-1134"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6C00B1" w:rsidRPr="00AD29BD" w:rsidRDefault="006C00B1" w:rsidP="006C00B1">
      <w:pPr>
        <w:ind w:left="-851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C00B1" w:rsidRPr="00AD29BD" w:rsidRDefault="006C00B1" w:rsidP="006C00B1">
      <w:pPr>
        <w:ind w:left="-851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D29BD"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="0067635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sectPr w:rsidR="006C00B1" w:rsidRPr="00AD29BD" w:rsidSect="00FC221D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16"/>
    <w:rsid w:val="00004B1C"/>
    <w:rsid w:val="000122A6"/>
    <w:rsid w:val="000322FD"/>
    <w:rsid w:val="00034AE5"/>
    <w:rsid w:val="000408BE"/>
    <w:rsid w:val="00041296"/>
    <w:rsid w:val="00054409"/>
    <w:rsid w:val="00057D17"/>
    <w:rsid w:val="00062519"/>
    <w:rsid w:val="00063ED9"/>
    <w:rsid w:val="00064E7F"/>
    <w:rsid w:val="00076A3D"/>
    <w:rsid w:val="0008746E"/>
    <w:rsid w:val="000B10B1"/>
    <w:rsid w:val="000B1618"/>
    <w:rsid w:val="000C6CEE"/>
    <w:rsid w:val="000D0BA5"/>
    <w:rsid w:val="000E1983"/>
    <w:rsid w:val="000E3208"/>
    <w:rsid w:val="000F1895"/>
    <w:rsid w:val="000F3D34"/>
    <w:rsid w:val="000F5258"/>
    <w:rsid w:val="000F543C"/>
    <w:rsid w:val="0012707A"/>
    <w:rsid w:val="001306CA"/>
    <w:rsid w:val="00134AA4"/>
    <w:rsid w:val="00140D9F"/>
    <w:rsid w:val="00150081"/>
    <w:rsid w:val="00156213"/>
    <w:rsid w:val="001572E7"/>
    <w:rsid w:val="001746E3"/>
    <w:rsid w:val="00183998"/>
    <w:rsid w:val="00185B73"/>
    <w:rsid w:val="001900C1"/>
    <w:rsid w:val="001953AE"/>
    <w:rsid w:val="001C1C70"/>
    <w:rsid w:val="001C2505"/>
    <w:rsid w:val="001D3A92"/>
    <w:rsid w:val="001E196E"/>
    <w:rsid w:val="001F0AD2"/>
    <w:rsid w:val="001F0BA6"/>
    <w:rsid w:val="001F27DE"/>
    <w:rsid w:val="002011D5"/>
    <w:rsid w:val="00224F9F"/>
    <w:rsid w:val="00231E29"/>
    <w:rsid w:val="00251259"/>
    <w:rsid w:val="00273915"/>
    <w:rsid w:val="0027586E"/>
    <w:rsid w:val="00283A24"/>
    <w:rsid w:val="00285B23"/>
    <w:rsid w:val="002956D6"/>
    <w:rsid w:val="00297F33"/>
    <w:rsid w:val="002A6A1E"/>
    <w:rsid w:val="002A6DE1"/>
    <w:rsid w:val="002C14E6"/>
    <w:rsid w:val="002C3271"/>
    <w:rsid w:val="002C6C02"/>
    <w:rsid w:val="002C6FDC"/>
    <w:rsid w:val="002C7D8F"/>
    <w:rsid w:val="002D33FB"/>
    <w:rsid w:val="002D6F1C"/>
    <w:rsid w:val="002E6FA6"/>
    <w:rsid w:val="002F6DC5"/>
    <w:rsid w:val="0030624F"/>
    <w:rsid w:val="00324BA0"/>
    <w:rsid w:val="0033426B"/>
    <w:rsid w:val="003349FE"/>
    <w:rsid w:val="00344916"/>
    <w:rsid w:val="00344E16"/>
    <w:rsid w:val="003454A8"/>
    <w:rsid w:val="0035085F"/>
    <w:rsid w:val="00354B4A"/>
    <w:rsid w:val="00372C36"/>
    <w:rsid w:val="00387EEE"/>
    <w:rsid w:val="003971EF"/>
    <w:rsid w:val="003A0A44"/>
    <w:rsid w:val="003A6148"/>
    <w:rsid w:val="003C34F0"/>
    <w:rsid w:val="003D2AD0"/>
    <w:rsid w:val="003D3E26"/>
    <w:rsid w:val="003F2505"/>
    <w:rsid w:val="0040231B"/>
    <w:rsid w:val="00405A01"/>
    <w:rsid w:val="004079C8"/>
    <w:rsid w:val="00410017"/>
    <w:rsid w:val="00432E9E"/>
    <w:rsid w:val="00434C57"/>
    <w:rsid w:val="004353BF"/>
    <w:rsid w:val="00436084"/>
    <w:rsid w:val="00440694"/>
    <w:rsid w:val="004408C0"/>
    <w:rsid w:val="00447DDC"/>
    <w:rsid w:val="0046603B"/>
    <w:rsid w:val="0046675F"/>
    <w:rsid w:val="004705E7"/>
    <w:rsid w:val="00485FB0"/>
    <w:rsid w:val="00493C7F"/>
    <w:rsid w:val="004A56B1"/>
    <w:rsid w:val="004A7A9D"/>
    <w:rsid w:val="004C484E"/>
    <w:rsid w:val="004E34F2"/>
    <w:rsid w:val="005104CC"/>
    <w:rsid w:val="00513BED"/>
    <w:rsid w:val="00514156"/>
    <w:rsid w:val="00520554"/>
    <w:rsid w:val="00521C23"/>
    <w:rsid w:val="00530CBC"/>
    <w:rsid w:val="00550776"/>
    <w:rsid w:val="005616E6"/>
    <w:rsid w:val="00562421"/>
    <w:rsid w:val="00562FE8"/>
    <w:rsid w:val="0057056F"/>
    <w:rsid w:val="00580DE1"/>
    <w:rsid w:val="00591B44"/>
    <w:rsid w:val="0059639E"/>
    <w:rsid w:val="0059642E"/>
    <w:rsid w:val="005A2B9F"/>
    <w:rsid w:val="005B602F"/>
    <w:rsid w:val="005D13A2"/>
    <w:rsid w:val="005D60C9"/>
    <w:rsid w:val="005E3553"/>
    <w:rsid w:val="005F06DB"/>
    <w:rsid w:val="00603469"/>
    <w:rsid w:val="006176EC"/>
    <w:rsid w:val="006700BE"/>
    <w:rsid w:val="00673351"/>
    <w:rsid w:val="00673BD6"/>
    <w:rsid w:val="00676355"/>
    <w:rsid w:val="006A14C0"/>
    <w:rsid w:val="006A2F80"/>
    <w:rsid w:val="006A3519"/>
    <w:rsid w:val="006B0009"/>
    <w:rsid w:val="006B214B"/>
    <w:rsid w:val="006B2780"/>
    <w:rsid w:val="006C00B1"/>
    <w:rsid w:val="006C1A15"/>
    <w:rsid w:val="006D6158"/>
    <w:rsid w:val="006E546C"/>
    <w:rsid w:val="006E7051"/>
    <w:rsid w:val="006E74C8"/>
    <w:rsid w:val="007125ED"/>
    <w:rsid w:val="00712A1D"/>
    <w:rsid w:val="007205F5"/>
    <w:rsid w:val="007331E8"/>
    <w:rsid w:val="00744C35"/>
    <w:rsid w:val="00754C3D"/>
    <w:rsid w:val="00766607"/>
    <w:rsid w:val="00775D0F"/>
    <w:rsid w:val="00792398"/>
    <w:rsid w:val="00797E93"/>
    <w:rsid w:val="007A2C1D"/>
    <w:rsid w:val="007B404D"/>
    <w:rsid w:val="007E0290"/>
    <w:rsid w:val="00802118"/>
    <w:rsid w:val="0082447C"/>
    <w:rsid w:val="00825107"/>
    <w:rsid w:val="008277D6"/>
    <w:rsid w:val="00834ACD"/>
    <w:rsid w:val="0083729B"/>
    <w:rsid w:val="008673F4"/>
    <w:rsid w:val="008748CD"/>
    <w:rsid w:val="0087559F"/>
    <w:rsid w:val="00883C0A"/>
    <w:rsid w:val="008840BC"/>
    <w:rsid w:val="00887E95"/>
    <w:rsid w:val="0089086E"/>
    <w:rsid w:val="00894FC0"/>
    <w:rsid w:val="00895131"/>
    <w:rsid w:val="008A55BE"/>
    <w:rsid w:val="008C60B1"/>
    <w:rsid w:val="008E6EB6"/>
    <w:rsid w:val="008F3E41"/>
    <w:rsid w:val="00934FD5"/>
    <w:rsid w:val="00955649"/>
    <w:rsid w:val="00966F76"/>
    <w:rsid w:val="009765F7"/>
    <w:rsid w:val="009975E3"/>
    <w:rsid w:val="009B0CB2"/>
    <w:rsid w:val="009C094C"/>
    <w:rsid w:val="009C402A"/>
    <w:rsid w:val="009C7829"/>
    <w:rsid w:val="009D4515"/>
    <w:rsid w:val="009D5378"/>
    <w:rsid w:val="009D5B00"/>
    <w:rsid w:val="009E21E6"/>
    <w:rsid w:val="009F7BA2"/>
    <w:rsid w:val="00A112B3"/>
    <w:rsid w:val="00A17E35"/>
    <w:rsid w:val="00A3283B"/>
    <w:rsid w:val="00A406E2"/>
    <w:rsid w:val="00A453BD"/>
    <w:rsid w:val="00A61196"/>
    <w:rsid w:val="00A6256F"/>
    <w:rsid w:val="00A93866"/>
    <w:rsid w:val="00AB348E"/>
    <w:rsid w:val="00AB3C59"/>
    <w:rsid w:val="00AC083F"/>
    <w:rsid w:val="00AC3D38"/>
    <w:rsid w:val="00AD29BD"/>
    <w:rsid w:val="00AF2799"/>
    <w:rsid w:val="00B14F64"/>
    <w:rsid w:val="00B1716C"/>
    <w:rsid w:val="00B21699"/>
    <w:rsid w:val="00B24EFF"/>
    <w:rsid w:val="00B31E03"/>
    <w:rsid w:val="00B320E1"/>
    <w:rsid w:val="00B37F1A"/>
    <w:rsid w:val="00B55349"/>
    <w:rsid w:val="00B62612"/>
    <w:rsid w:val="00B629D3"/>
    <w:rsid w:val="00B63707"/>
    <w:rsid w:val="00B82C3E"/>
    <w:rsid w:val="00B8707D"/>
    <w:rsid w:val="00B967F7"/>
    <w:rsid w:val="00BA78D5"/>
    <w:rsid w:val="00BB4BEE"/>
    <w:rsid w:val="00BC0075"/>
    <w:rsid w:val="00BC3202"/>
    <w:rsid w:val="00BC4E69"/>
    <w:rsid w:val="00BC5D80"/>
    <w:rsid w:val="00BC7733"/>
    <w:rsid w:val="00BD5D2B"/>
    <w:rsid w:val="00BD6B21"/>
    <w:rsid w:val="00BE22A2"/>
    <w:rsid w:val="00BE7B6B"/>
    <w:rsid w:val="00C00A52"/>
    <w:rsid w:val="00C4672C"/>
    <w:rsid w:val="00C61A50"/>
    <w:rsid w:val="00C87414"/>
    <w:rsid w:val="00CA610C"/>
    <w:rsid w:val="00CA63CA"/>
    <w:rsid w:val="00CB7E14"/>
    <w:rsid w:val="00CB7FE3"/>
    <w:rsid w:val="00CC3E47"/>
    <w:rsid w:val="00CF1AF5"/>
    <w:rsid w:val="00D166C3"/>
    <w:rsid w:val="00D50F99"/>
    <w:rsid w:val="00D559BA"/>
    <w:rsid w:val="00D726A0"/>
    <w:rsid w:val="00D81E71"/>
    <w:rsid w:val="00D91E93"/>
    <w:rsid w:val="00DA26EB"/>
    <w:rsid w:val="00DA4747"/>
    <w:rsid w:val="00DA7E44"/>
    <w:rsid w:val="00DB1F07"/>
    <w:rsid w:val="00DB68DE"/>
    <w:rsid w:val="00DC447F"/>
    <w:rsid w:val="00DC5289"/>
    <w:rsid w:val="00DD2F4F"/>
    <w:rsid w:val="00DD422C"/>
    <w:rsid w:val="00DF43F6"/>
    <w:rsid w:val="00E03516"/>
    <w:rsid w:val="00E3183A"/>
    <w:rsid w:val="00E37777"/>
    <w:rsid w:val="00E56EF0"/>
    <w:rsid w:val="00E60EE4"/>
    <w:rsid w:val="00E66116"/>
    <w:rsid w:val="00E66941"/>
    <w:rsid w:val="00E730F9"/>
    <w:rsid w:val="00E83ADB"/>
    <w:rsid w:val="00E96FED"/>
    <w:rsid w:val="00EB0C78"/>
    <w:rsid w:val="00EB13A8"/>
    <w:rsid w:val="00EB189D"/>
    <w:rsid w:val="00EC484C"/>
    <w:rsid w:val="00EE5824"/>
    <w:rsid w:val="00EF268D"/>
    <w:rsid w:val="00EF3367"/>
    <w:rsid w:val="00EF40DF"/>
    <w:rsid w:val="00F134A9"/>
    <w:rsid w:val="00F15775"/>
    <w:rsid w:val="00F17E59"/>
    <w:rsid w:val="00F25368"/>
    <w:rsid w:val="00F478E7"/>
    <w:rsid w:val="00F56086"/>
    <w:rsid w:val="00F72262"/>
    <w:rsid w:val="00F74195"/>
    <w:rsid w:val="00F76E77"/>
    <w:rsid w:val="00F84368"/>
    <w:rsid w:val="00F95CF5"/>
    <w:rsid w:val="00F9784B"/>
    <w:rsid w:val="00FA08DE"/>
    <w:rsid w:val="00FA3B7C"/>
    <w:rsid w:val="00FA7113"/>
    <w:rsid w:val="00FC221D"/>
    <w:rsid w:val="00FD4D7B"/>
    <w:rsid w:val="00FE7FC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78FB6-D7C6-417D-8F65-FD71E8E8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3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29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5306-0F76-4521-BF4D-6EAE1AB4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Елена Павловна</dc:creator>
  <cp:lastModifiedBy>Зиминова Анна Юрьевна</cp:lastModifiedBy>
  <cp:revision>24</cp:revision>
  <cp:lastPrinted>2025-10-08T06:45:00Z</cp:lastPrinted>
  <dcterms:created xsi:type="dcterms:W3CDTF">2025-07-25T08:50:00Z</dcterms:created>
  <dcterms:modified xsi:type="dcterms:W3CDTF">2025-10-30T12:26:00Z</dcterms:modified>
</cp:coreProperties>
</file>